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46835" w14:textId="49E878E9" w:rsidR="00584970" w:rsidRDefault="00732AA4" w:rsidP="0058497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at af b</w:t>
      </w:r>
      <w:r w:rsidR="002E604A" w:rsidRPr="007D6529">
        <w:rPr>
          <w:rFonts w:ascii="Arial" w:hAnsi="Arial" w:cs="Arial"/>
          <w:b/>
          <w:sz w:val="24"/>
          <w:szCs w:val="24"/>
        </w:rPr>
        <w:t>e</w:t>
      </w:r>
      <w:r w:rsidR="003C3524" w:rsidRPr="007D6529">
        <w:rPr>
          <w:rFonts w:ascii="Arial" w:hAnsi="Arial" w:cs="Arial"/>
          <w:b/>
          <w:sz w:val="24"/>
          <w:szCs w:val="24"/>
        </w:rPr>
        <w:t xml:space="preserve">styrelsesmøde </w:t>
      </w:r>
      <w:r w:rsidR="00CA3E75">
        <w:rPr>
          <w:rFonts w:ascii="Arial" w:hAnsi="Arial" w:cs="Arial"/>
          <w:b/>
          <w:sz w:val="24"/>
          <w:szCs w:val="24"/>
        </w:rPr>
        <w:t>21</w:t>
      </w:r>
      <w:r w:rsidR="00C11318" w:rsidRPr="007D6529">
        <w:rPr>
          <w:rFonts w:ascii="Arial" w:hAnsi="Arial" w:cs="Arial"/>
          <w:b/>
          <w:sz w:val="24"/>
          <w:szCs w:val="24"/>
        </w:rPr>
        <w:t>.</w:t>
      </w:r>
      <w:r w:rsidR="003C3524" w:rsidRPr="007D6529">
        <w:rPr>
          <w:rFonts w:ascii="Arial" w:hAnsi="Arial" w:cs="Arial"/>
          <w:b/>
          <w:sz w:val="24"/>
          <w:szCs w:val="24"/>
        </w:rPr>
        <w:t xml:space="preserve"> </w:t>
      </w:r>
      <w:r w:rsidR="006F785D">
        <w:rPr>
          <w:rFonts w:ascii="Arial" w:hAnsi="Arial" w:cs="Arial"/>
          <w:b/>
          <w:sz w:val="24"/>
          <w:szCs w:val="24"/>
        </w:rPr>
        <w:t>februar</w:t>
      </w:r>
      <w:r w:rsidR="003C3524" w:rsidRPr="007D6529">
        <w:rPr>
          <w:rFonts w:ascii="Arial" w:hAnsi="Arial" w:cs="Arial"/>
          <w:b/>
          <w:sz w:val="24"/>
          <w:szCs w:val="24"/>
        </w:rPr>
        <w:t xml:space="preserve"> 20</w:t>
      </w:r>
      <w:r w:rsidR="00414020">
        <w:rPr>
          <w:rFonts w:ascii="Arial" w:hAnsi="Arial" w:cs="Arial"/>
          <w:b/>
          <w:sz w:val="24"/>
          <w:szCs w:val="24"/>
        </w:rPr>
        <w:t>2</w:t>
      </w:r>
      <w:r w:rsidR="00CA3E75">
        <w:rPr>
          <w:rFonts w:ascii="Arial" w:hAnsi="Arial" w:cs="Arial"/>
          <w:b/>
          <w:sz w:val="24"/>
          <w:szCs w:val="24"/>
        </w:rPr>
        <w:t>2</w:t>
      </w:r>
      <w:r w:rsidR="00584970" w:rsidRPr="007D6529">
        <w:rPr>
          <w:rFonts w:ascii="Arial" w:hAnsi="Arial" w:cs="Arial"/>
          <w:b/>
          <w:sz w:val="24"/>
          <w:szCs w:val="24"/>
        </w:rPr>
        <w:t>.</w:t>
      </w:r>
    </w:p>
    <w:p w14:paraId="0F6D118F" w14:textId="459B3118" w:rsidR="006B4B67" w:rsidRPr="00341085" w:rsidRDefault="00732AA4" w:rsidP="0058497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341085">
        <w:rPr>
          <w:rFonts w:ascii="Arial" w:hAnsi="Arial" w:cs="Arial"/>
          <w:bCs/>
          <w:sz w:val="24"/>
          <w:szCs w:val="24"/>
        </w:rPr>
        <w:t xml:space="preserve"> </w:t>
      </w:r>
      <w:r w:rsidR="00CA3E75">
        <w:rPr>
          <w:rFonts w:ascii="Arial" w:hAnsi="Arial" w:cs="Arial"/>
          <w:bCs/>
          <w:sz w:val="24"/>
          <w:szCs w:val="24"/>
        </w:rPr>
        <w:t>hos Henning, Sletten 108 kl.19.30</w:t>
      </w:r>
    </w:p>
    <w:p w14:paraId="5E1B740C" w14:textId="77777777" w:rsidR="00584970" w:rsidRPr="007D6529" w:rsidRDefault="00584970" w:rsidP="0058497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DA6C6A4" w14:textId="3590D1DA" w:rsidR="002F5E18" w:rsidRPr="00B27120" w:rsidRDefault="002F5E18" w:rsidP="00B27120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C0088">
        <w:rPr>
          <w:rFonts w:ascii="Arial" w:eastAsia="Times New Roman" w:hAnsi="Arial" w:cs="Arial"/>
          <w:b/>
          <w:sz w:val="24"/>
          <w:szCs w:val="24"/>
          <w:lang w:eastAsia="da-DK"/>
        </w:rPr>
        <w:t>Godkendelse af referat.</w:t>
      </w:r>
      <w:r w:rsidR="009F552B">
        <w:rPr>
          <w:rFonts w:ascii="Arial" w:eastAsia="Times New Roman" w:hAnsi="Arial" w:cs="Arial"/>
          <w:b/>
          <w:sz w:val="24"/>
          <w:szCs w:val="24"/>
          <w:lang w:eastAsia="da-DK"/>
        </w:rPr>
        <w:br/>
      </w:r>
      <w:r w:rsidR="009F552B" w:rsidRPr="00B27120">
        <w:rPr>
          <w:rFonts w:ascii="Arial" w:eastAsia="Times New Roman" w:hAnsi="Arial" w:cs="Arial"/>
          <w:bCs/>
          <w:sz w:val="24"/>
          <w:szCs w:val="24"/>
          <w:lang w:eastAsia="da-DK"/>
        </w:rPr>
        <w:t xml:space="preserve">Ingen </w:t>
      </w:r>
      <w:r w:rsidR="00B27120" w:rsidRPr="00B27120">
        <w:rPr>
          <w:rFonts w:ascii="Arial" w:eastAsia="Times New Roman" w:hAnsi="Arial" w:cs="Arial"/>
          <w:bCs/>
          <w:sz w:val="24"/>
          <w:szCs w:val="24"/>
          <w:lang w:eastAsia="da-DK"/>
        </w:rPr>
        <w:t>bemærkninger.</w:t>
      </w:r>
    </w:p>
    <w:p w14:paraId="521F49A9" w14:textId="77777777" w:rsidR="002F5E18" w:rsidRPr="005A69F0" w:rsidRDefault="002F5E18" w:rsidP="002F5E18">
      <w:pPr>
        <w:pStyle w:val="Listeafsnit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2B964ACD" w14:textId="54AEED3C" w:rsidR="002F5E18" w:rsidRPr="00CA3E75" w:rsidRDefault="002F5E18" w:rsidP="00CA3E75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0088">
        <w:rPr>
          <w:rFonts w:ascii="Arial" w:eastAsia="Times New Roman" w:hAnsi="Arial" w:cs="Arial"/>
          <w:b/>
          <w:sz w:val="24"/>
          <w:szCs w:val="24"/>
          <w:lang w:eastAsia="da-DK"/>
        </w:rPr>
        <w:t>Valg af referent.</w:t>
      </w:r>
      <w:r w:rsidR="009F552B">
        <w:rPr>
          <w:rFonts w:ascii="Arial" w:eastAsia="Times New Roman" w:hAnsi="Arial" w:cs="Arial"/>
          <w:b/>
          <w:sz w:val="24"/>
          <w:szCs w:val="24"/>
          <w:lang w:eastAsia="da-DK"/>
        </w:rPr>
        <w:br/>
      </w:r>
      <w:r w:rsidR="009F552B" w:rsidRPr="00B27120">
        <w:rPr>
          <w:rFonts w:ascii="Arial" w:eastAsia="Times New Roman" w:hAnsi="Arial" w:cs="Arial"/>
          <w:bCs/>
          <w:sz w:val="24"/>
          <w:szCs w:val="24"/>
          <w:lang w:eastAsia="da-DK"/>
        </w:rPr>
        <w:t>Keld blev valgt.</w:t>
      </w:r>
    </w:p>
    <w:p w14:paraId="3FC05CA2" w14:textId="77777777" w:rsidR="002F5E18" w:rsidRPr="00B552BF" w:rsidRDefault="002F5E18" w:rsidP="002F5E18">
      <w:pPr>
        <w:spacing w:after="0" w:line="240" w:lineRule="auto"/>
        <w:ind w:left="1304"/>
        <w:rPr>
          <w:rFonts w:ascii="Arial" w:hAnsi="Arial" w:cs="Arial"/>
          <w:i/>
          <w:sz w:val="24"/>
          <w:szCs w:val="24"/>
        </w:rPr>
      </w:pPr>
    </w:p>
    <w:p w14:paraId="51AE9B9A" w14:textId="77777777" w:rsidR="002F5E18" w:rsidRPr="007D6529" w:rsidRDefault="002F5E18" w:rsidP="002F5E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943A3D" w14:textId="77777777" w:rsidR="002F5E18" w:rsidRPr="00DC0088" w:rsidRDefault="002F5E18" w:rsidP="002F5E18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0088">
        <w:rPr>
          <w:rFonts w:ascii="Arial" w:hAnsi="Arial" w:cs="Arial"/>
          <w:b/>
          <w:sz w:val="24"/>
          <w:szCs w:val="24"/>
        </w:rPr>
        <w:t>Siden sidst:</w:t>
      </w:r>
    </w:p>
    <w:p w14:paraId="7B8B0116" w14:textId="3E02317F" w:rsidR="002F5E18" w:rsidRDefault="00CA3E75" w:rsidP="002F5E18">
      <w:pPr>
        <w:pStyle w:val="Listeafsnit"/>
        <w:numPr>
          <w:ilvl w:val="0"/>
          <w:numId w:val="1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Gennemgang af grønne områder sammen med landskabsarkitekt fra Varde Kommune</w:t>
      </w:r>
      <w:r w:rsidR="00E91534">
        <w:rPr>
          <w:rFonts w:ascii="Arial" w:hAnsi="Arial" w:cs="Arial"/>
          <w:i/>
          <w:sz w:val="24"/>
          <w:szCs w:val="24"/>
        </w:rPr>
        <w:t>, Louise L. Jensen.</w:t>
      </w:r>
      <w:r w:rsidR="00B634C6">
        <w:rPr>
          <w:rFonts w:ascii="Arial" w:hAnsi="Arial" w:cs="Arial"/>
          <w:i/>
          <w:sz w:val="24"/>
          <w:szCs w:val="24"/>
        </w:rPr>
        <w:br/>
      </w:r>
      <w:r w:rsidR="00C92255">
        <w:rPr>
          <w:rFonts w:ascii="Arial" w:hAnsi="Arial" w:cs="Arial"/>
          <w:i/>
          <w:sz w:val="24"/>
          <w:szCs w:val="24"/>
        </w:rPr>
        <w:t>Louise anbefalede at vi ikke fældede træer medmindre de var meget generende eller var til fare</w:t>
      </w:r>
      <w:r w:rsidR="00632FE7">
        <w:rPr>
          <w:rFonts w:ascii="Arial" w:hAnsi="Arial" w:cs="Arial"/>
          <w:i/>
          <w:sz w:val="24"/>
          <w:szCs w:val="24"/>
        </w:rPr>
        <w:t xml:space="preserve"> for beboere.</w:t>
      </w:r>
      <w:r w:rsidR="00C92255">
        <w:rPr>
          <w:rFonts w:ascii="Arial" w:hAnsi="Arial" w:cs="Arial"/>
          <w:i/>
          <w:sz w:val="24"/>
          <w:szCs w:val="24"/>
        </w:rPr>
        <w:br/>
      </w:r>
      <w:r w:rsidR="00CA5664">
        <w:rPr>
          <w:rFonts w:ascii="Arial" w:hAnsi="Arial" w:cs="Arial"/>
          <w:i/>
          <w:sz w:val="24"/>
          <w:szCs w:val="24"/>
        </w:rPr>
        <w:t xml:space="preserve">Hun mente ikke at vi måtte smide jord ind i mellemtræerne - f.eks. det fra </w:t>
      </w:r>
      <w:r w:rsidR="008C57A3">
        <w:rPr>
          <w:rFonts w:ascii="Arial" w:hAnsi="Arial" w:cs="Arial"/>
          <w:i/>
          <w:sz w:val="24"/>
          <w:szCs w:val="24"/>
        </w:rPr>
        <w:t>vilde blomster projektet.</w:t>
      </w:r>
    </w:p>
    <w:p w14:paraId="71B70F2D" w14:textId="1BCD404A" w:rsidR="00C92255" w:rsidRDefault="008C57A3" w:rsidP="00C92255">
      <w:pPr>
        <w:pStyle w:val="Listeafsnit"/>
        <w:spacing w:after="0" w:line="240" w:lineRule="auto"/>
        <w:ind w:left="43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Hun </w:t>
      </w:r>
      <w:r w:rsidR="008051F8">
        <w:rPr>
          <w:rFonts w:ascii="Arial" w:hAnsi="Arial" w:cs="Arial"/>
          <w:i/>
          <w:sz w:val="24"/>
          <w:szCs w:val="24"/>
        </w:rPr>
        <w:t>syntes at det var e</w:t>
      </w:r>
      <w:r w:rsidR="00ED764D">
        <w:rPr>
          <w:rFonts w:ascii="Arial" w:hAnsi="Arial" w:cs="Arial"/>
          <w:i/>
          <w:sz w:val="24"/>
          <w:szCs w:val="24"/>
        </w:rPr>
        <w:t>n</w:t>
      </w:r>
      <w:r w:rsidR="008051F8">
        <w:rPr>
          <w:rFonts w:ascii="Arial" w:hAnsi="Arial" w:cs="Arial"/>
          <w:i/>
          <w:sz w:val="24"/>
          <w:szCs w:val="24"/>
        </w:rPr>
        <w:t xml:space="preserve"> udmærket </w:t>
      </w:r>
      <w:r w:rsidR="00ED764D">
        <w:rPr>
          <w:rFonts w:ascii="Arial" w:hAnsi="Arial" w:cs="Arial"/>
          <w:i/>
          <w:sz w:val="24"/>
          <w:szCs w:val="24"/>
        </w:rPr>
        <w:t>idé</w:t>
      </w:r>
      <w:r w:rsidR="008051F8">
        <w:rPr>
          <w:rFonts w:ascii="Arial" w:hAnsi="Arial" w:cs="Arial"/>
          <w:i/>
          <w:sz w:val="24"/>
          <w:szCs w:val="24"/>
        </w:rPr>
        <w:t xml:space="preserve"> at </w:t>
      </w:r>
      <w:r>
        <w:rPr>
          <w:rFonts w:ascii="Arial" w:hAnsi="Arial" w:cs="Arial"/>
          <w:i/>
          <w:sz w:val="24"/>
          <w:szCs w:val="24"/>
        </w:rPr>
        <w:t xml:space="preserve">lave et </w:t>
      </w:r>
      <w:r w:rsidR="0026373C">
        <w:rPr>
          <w:rFonts w:ascii="Arial" w:hAnsi="Arial" w:cs="Arial"/>
          <w:i/>
          <w:sz w:val="24"/>
          <w:szCs w:val="24"/>
        </w:rPr>
        <w:t>sank</w:t>
      </w:r>
      <w:r w:rsidR="00FC269D">
        <w:rPr>
          <w:rFonts w:ascii="Arial" w:hAnsi="Arial" w:cs="Arial"/>
          <w:i/>
          <w:sz w:val="24"/>
          <w:szCs w:val="24"/>
        </w:rPr>
        <w:t>t</w:t>
      </w:r>
      <w:r w:rsidR="0026373C">
        <w:rPr>
          <w:rFonts w:ascii="Arial" w:hAnsi="Arial" w:cs="Arial"/>
          <w:i/>
          <w:sz w:val="24"/>
          <w:szCs w:val="24"/>
        </w:rPr>
        <w:t>hansbål.</w:t>
      </w:r>
      <w:r w:rsidR="00FC269D">
        <w:rPr>
          <w:rFonts w:ascii="Arial" w:hAnsi="Arial" w:cs="Arial"/>
          <w:i/>
          <w:sz w:val="24"/>
          <w:szCs w:val="24"/>
        </w:rPr>
        <w:t xml:space="preserve"> Man måtte dog ikke samle igennem længere tid</w:t>
      </w:r>
      <w:r w:rsidR="001C31FE">
        <w:rPr>
          <w:rFonts w:ascii="Arial" w:hAnsi="Arial" w:cs="Arial"/>
          <w:i/>
          <w:sz w:val="24"/>
          <w:szCs w:val="24"/>
        </w:rPr>
        <w:t>, af hensyn til pindsvin og andre dyr der kunne gemme sig deri.</w:t>
      </w:r>
      <w:r w:rsidR="0026373C">
        <w:rPr>
          <w:rFonts w:ascii="Arial" w:hAnsi="Arial" w:cs="Arial"/>
          <w:i/>
          <w:sz w:val="24"/>
          <w:szCs w:val="24"/>
        </w:rPr>
        <w:br/>
        <w:t>Man må meget gerne lade det i buskadserne ligge som forgår, men ikke smide haveaffald derind.</w:t>
      </w:r>
      <w:r w:rsidR="00FC1974">
        <w:rPr>
          <w:rFonts w:ascii="Arial" w:hAnsi="Arial" w:cs="Arial"/>
          <w:i/>
          <w:sz w:val="24"/>
          <w:szCs w:val="24"/>
        </w:rPr>
        <w:br/>
      </w:r>
      <w:r w:rsidR="00732AA4">
        <w:rPr>
          <w:rFonts w:ascii="Arial" w:hAnsi="Arial" w:cs="Arial"/>
          <w:i/>
          <w:sz w:val="24"/>
          <w:szCs w:val="24"/>
        </w:rPr>
        <w:br/>
      </w:r>
    </w:p>
    <w:p w14:paraId="2FC3B07F" w14:textId="0D4FD0A0" w:rsidR="0083044B" w:rsidRPr="00560C8E" w:rsidRDefault="00560C8E" w:rsidP="00560C8E">
      <w:pPr>
        <w:pStyle w:val="Listeafsnit"/>
        <w:numPr>
          <w:ilvl w:val="0"/>
          <w:numId w:val="1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nerydning:</w:t>
      </w:r>
      <w:r>
        <w:rPr>
          <w:rFonts w:ascii="Arial" w:hAnsi="Arial" w:cs="Arial"/>
          <w:i/>
          <w:sz w:val="24"/>
          <w:szCs w:val="24"/>
        </w:rPr>
        <w:br/>
      </w:r>
      <w:r w:rsidRPr="00560C8E">
        <w:rPr>
          <w:rFonts w:ascii="Arial" w:hAnsi="Arial" w:cs="Arial"/>
          <w:i/>
          <w:sz w:val="24"/>
          <w:szCs w:val="24"/>
        </w:rPr>
        <w:t>Cykelstierne langs Ortenvej og Isbjerg Møllevej samt cykelstien ned at stamvejen ned til rundkørslen foretages snerydning af Varde kommune.</w:t>
      </w:r>
      <w:r>
        <w:rPr>
          <w:rFonts w:ascii="Arial" w:hAnsi="Arial" w:cs="Arial"/>
          <w:i/>
          <w:sz w:val="24"/>
          <w:szCs w:val="24"/>
        </w:rPr>
        <w:br/>
      </w:r>
      <w:r w:rsidR="0083044B" w:rsidRPr="00560C8E">
        <w:rPr>
          <w:rFonts w:ascii="Arial" w:hAnsi="Arial" w:cs="Arial"/>
          <w:i/>
          <w:sz w:val="24"/>
          <w:szCs w:val="24"/>
        </w:rPr>
        <w:t xml:space="preserve">Grundejerforeningen </w:t>
      </w:r>
      <w:r w:rsidR="006A2D29" w:rsidRPr="00560C8E">
        <w:rPr>
          <w:rFonts w:ascii="Arial" w:hAnsi="Arial" w:cs="Arial"/>
          <w:i/>
          <w:sz w:val="24"/>
          <w:szCs w:val="24"/>
        </w:rPr>
        <w:t>sørger for at stierne fra Ortenvej ned til etape 5 samt stien fra rundkørslen ud til Isbjerg Møllevej.</w:t>
      </w:r>
      <w:r w:rsidR="006A2D29" w:rsidRPr="00560C8E">
        <w:rPr>
          <w:rFonts w:ascii="Arial" w:hAnsi="Arial" w:cs="Arial"/>
          <w:i/>
          <w:sz w:val="24"/>
          <w:szCs w:val="24"/>
        </w:rPr>
        <w:br/>
        <w:t>Der overvejes at øvrige mindre stier</w:t>
      </w:r>
      <w:r w:rsidR="002766E5" w:rsidRPr="00560C8E">
        <w:rPr>
          <w:rFonts w:ascii="Arial" w:hAnsi="Arial" w:cs="Arial"/>
          <w:i/>
          <w:sz w:val="24"/>
          <w:szCs w:val="24"/>
        </w:rPr>
        <w:t xml:space="preserve"> kunne tages med ved kontraktgenforhandling.</w:t>
      </w:r>
    </w:p>
    <w:p w14:paraId="71F0914C" w14:textId="049CFDA2" w:rsidR="00E91534" w:rsidRDefault="00E91534" w:rsidP="00732AA4">
      <w:pPr>
        <w:pStyle w:val="Listeafsnit"/>
        <w:spacing w:after="0" w:line="240" w:lineRule="auto"/>
        <w:ind w:left="430"/>
        <w:rPr>
          <w:rFonts w:ascii="Arial" w:hAnsi="Arial" w:cs="Arial"/>
          <w:i/>
          <w:sz w:val="24"/>
          <w:szCs w:val="24"/>
        </w:rPr>
      </w:pPr>
    </w:p>
    <w:p w14:paraId="0A7A5964" w14:textId="1D8502AE" w:rsidR="00E91534" w:rsidRDefault="00E91534" w:rsidP="00E91534">
      <w:pPr>
        <w:pStyle w:val="Listeafsnit"/>
        <w:numPr>
          <w:ilvl w:val="0"/>
          <w:numId w:val="1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ygtepæle langs grusstien på kilen er løse.</w:t>
      </w:r>
      <w:r w:rsidR="00732AA4">
        <w:rPr>
          <w:rFonts w:ascii="Arial" w:hAnsi="Arial" w:cs="Arial"/>
          <w:i/>
          <w:sz w:val="24"/>
          <w:szCs w:val="24"/>
        </w:rPr>
        <w:br/>
        <w:t>Brinch har sat dem i jorden</w:t>
      </w:r>
      <w:r w:rsidR="004A3342">
        <w:rPr>
          <w:rFonts w:ascii="Arial" w:hAnsi="Arial" w:cs="Arial"/>
          <w:i/>
          <w:sz w:val="24"/>
          <w:szCs w:val="24"/>
        </w:rPr>
        <w:t xml:space="preserve"> ca. 2018</w:t>
      </w:r>
      <w:r w:rsidR="00E04E74">
        <w:rPr>
          <w:rFonts w:ascii="Arial" w:hAnsi="Arial" w:cs="Arial"/>
          <w:i/>
          <w:sz w:val="24"/>
          <w:szCs w:val="24"/>
        </w:rPr>
        <w:t>. Kim tager fat i dem</w:t>
      </w:r>
      <w:r w:rsidR="00A57F75">
        <w:rPr>
          <w:rFonts w:ascii="Arial" w:hAnsi="Arial" w:cs="Arial"/>
          <w:i/>
          <w:sz w:val="24"/>
          <w:szCs w:val="24"/>
        </w:rPr>
        <w:t xml:space="preserve"> for at </w:t>
      </w:r>
      <w:r w:rsidR="00811BD5">
        <w:rPr>
          <w:rFonts w:ascii="Arial" w:hAnsi="Arial" w:cs="Arial"/>
          <w:i/>
          <w:sz w:val="24"/>
          <w:szCs w:val="24"/>
        </w:rPr>
        <w:t xml:space="preserve">få dem til at </w:t>
      </w:r>
      <w:r w:rsidR="00A57F75">
        <w:rPr>
          <w:rFonts w:ascii="Arial" w:hAnsi="Arial" w:cs="Arial"/>
          <w:i/>
          <w:sz w:val="24"/>
          <w:szCs w:val="24"/>
        </w:rPr>
        <w:t>udbedre det</w:t>
      </w:r>
      <w:r w:rsidR="00A67360">
        <w:rPr>
          <w:rFonts w:ascii="Arial" w:hAnsi="Arial" w:cs="Arial"/>
          <w:i/>
          <w:sz w:val="24"/>
          <w:szCs w:val="24"/>
        </w:rPr>
        <w:t xml:space="preserve"> </w:t>
      </w:r>
      <w:r w:rsidR="00811BD5">
        <w:rPr>
          <w:rFonts w:ascii="Arial" w:hAnsi="Arial" w:cs="Arial"/>
          <w:i/>
          <w:sz w:val="24"/>
          <w:szCs w:val="24"/>
        </w:rPr>
        <w:t>på en reklamation</w:t>
      </w:r>
      <w:r w:rsidR="00E04E74">
        <w:rPr>
          <w:rFonts w:ascii="Arial" w:hAnsi="Arial" w:cs="Arial"/>
          <w:i/>
          <w:sz w:val="24"/>
          <w:szCs w:val="24"/>
        </w:rPr>
        <w:t>.</w:t>
      </w:r>
      <w:r w:rsidR="00E04E74"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14:paraId="04DB4088" w14:textId="546E9443" w:rsidR="00E91534" w:rsidRPr="00E91534" w:rsidRDefault="00E91534" w:rsidP="00E91534">
      <w:pPr>
        <w:pStyle w:val="Listeafsnit"/>
        <w:numPr>
          <w:ilvl w:val="0"/>
          <w:numId w:val="1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eld har udarbejdet et regnskab der er godkendt af bestyrelsen</w:t>
      </w:r>
      <w:r w:rsidR="00D53E61">
        <w:rPr>
          <w:rFonts w:ascii="Arial" w:hAnsi="Arial" w:cs="Arial"/>
          <w:i/>
          <w:sz w:val="24"/>
          <w:szCs w:val="24"/>
        </w:rPr>
        <w:t xml:space="preserve"> </w:t>
      </w:r>
      <w:r w:rsidR="00327DC5">
        <w:rPr>
          <w:rFonts w:ascii="Arial" w:hAnsi="Arial" w:cs="Arial"/>
          <w:i/>
          <w:sz w:val="24"/>
          <w:szCs w:val="24"/>
        </w:rPr>
        <w:t>og revisor</w:t>
      </w:r>
      <w:r w:rsidR="00B8011D">
        <w:rPr>
          <w:rFonts w:ascii="Arial" w:hAnsi="Arial" w:cs="Arial"/>
          <w:i/>
          <w:sz w:val="24"/>
          <w:szCs w:val="24"/>
        </w:rPr>
        <w:t>er</w:t>
      </w:r>
      <w:r w:rsidR="00327DC5">
        <w:rPr>
          <w:rFonts w:ascii="Arial" w:hAnsi="Arial" w:cs="Arial"/>
          <w:i/>
          <w:sz w:val="24"/>
          <w:szCs w:val="24"/>
        </w:rPr>
        <w:t xml:space="preserve">ne har </w:t>
      </w:r>
      <w:r>
        <w:rPr>
          <w:rFonts w:ascii="Arial" w:hAnsi="Arial" w:cs="Arial"/>
          <w:i/>
          <w:sz w:val="24"/>
          <w:szCs w:val="24"/>
        </w:rPr>
        <w:t xml:space="preserve">underskrevet </w:t>
      </w:r>
      <w:r w:rsidR="00327DC5">
        <w:rPr>
          <w:rFonts w:ascii="Arial" w:hAnsi="Arial" w:cs="Arial"/>
          <w:i/>
          <w:sz w:val="24"/>
          <w:szCs w:val="24"/>
        </w:rPr>
        <w:t>det</w:t>
      </w:r>
      <w:r w:rsidR="007426B9">
        <w:rPr>
          <w:rFonts w:ascii="Arial" w:hAnsi="Arial" w:cs="Arial"/>
          <w:i/>
          <w:sz w:val="24"/>
          <w:szCs w:val="24"/>
        </w:rPr>
        <w:t>?</w:t>
      </w:r>
      <w:r w:rsidR="00327DC5">
        <w:rPr>
          <w:rFonts w:ascii="Arial" w:hAnsi="Arial" w:cs="Arial"/>
          <w:i/>
          <w:sz w:val="24"/>
          <w:szCs w:val="24"/>
        </w:rPr>
        <w:br/>
        <w:t xml:space="preserve">Frank </w:t>
      </w:r>
      <w:r w:rsidR="00685A87">
        <w:rPr>
          <w:rFonts w:ascii="Arial" w:hAnsi="Arial" w:cs="Arial"/>
          <w:i/>
          <w:sz w:val="24"/>
          <w:szCs w:val="24"/>
        </w:rPr>
        <w:t>Christiansen</w:t>
      </w:r>
      <w:r w:rsidR="00B8011D">
        <w:rPr>
          <w:rFonts w:ascii="Arial" w:hAnsi="Arial" w:cs="Arial"/>
          <w:i/>
          <w:sz w:val="24"/>
          <w:szCs w:val="24"/>
        </w:rPr>
        <w:t xml:space="preserve"> flytter og der skal derfor vælges en ny revisor.</w:t>
      </w:r>
      <w:r w:rsidR="00B8011D">
        <w:rPr>
          <w:rFonts w:ascii="Arial" w:hAnsi="Arial" w:cs="Arial"/>
          <w:i/>
          <w:sz w:val="24"/>
          <w:szCs w:val="24"/>
        </w:rPr>
        <w:br/>
      </w:r>
      <w:r w:rsidR="00145E1D">
        <w:rPr>
          <w:rFonts w:ascii="Arial" w:hAnsi="Arial" w:cs="Arial"/>
          <w:i/>
          <w:sz w:val="24"/>
          <w:szCs w:val="24"/>
        </w:rPr>
        <w:t>Johan Brøndsted modtager genvalg.</w:t>
      </w:r>
    </w:p>
    <w:p w14:paraId="1EB59B69" w14:textId="77777777" w:rsidR="002F5E18" w:rsidRDefault="002F5E18" w:rsidP="002F5E18">
      <w:pPr>
        <w:pStyle w:val="Listeafsnit"/>
        <w:numPr>
          <w:ilvl w:val="1"/>
          <w:numId w:val="1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378B5E29" w14:textId="77777777" w:rsidR="002F5E18" w:rsidRPr="00CA3E75" w:rsidRDefault="002F5E18" w:rsidP="00CA3E7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8A812D3" w14:textId="2CE632B7" w:rsidR="002F5E18" w:rsidRDefault="002F5E18" w:rsidP="002F5E18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  <w:r>
        <w:rPr>
          <w:rFonts w:ascii="Arial" w:eastAsia="Times New Roman" w:hAnsi="Arial" w:cs="Arial"/>
          <w:b/>
          <w:sz w:val="24"/>
          <w:szCs w:val="24"/>
          <w:lang w:eastAsia="da-DK"/>
        </w:rPr>
        <w:t>Forsøg med vilde blomster på Kilen</w:t>
      </w:r>
      <w:r w:rsidR="00E91534">
        <w:rPr>
          <w:rFonts w:ascii="Arial" w:eastAsia="Times New Roman" w:hAnsi="Arial" w:cs="Arial"/>
          <w:b/>
          <w:sz w:val="24"/>
          <w:szCs w:val="24"/>
          <w:lang w:eastAsia="da-DK"/>
        </w:rPr>
        <w:t xml:space="preserve"> – Oplæg til generalforsamling</w:t>
      </w:r>
    </w:p>
    <w:p w14:paraId="62E710E0" w14:textId="77777777" w:rsidR="002F5E18" w:rsidRDefault="002F5E18" w:rsidP="002F5E18">
      <w:pPr>
        <w:pStyle w:val="Listeafsnit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a-DK"/>
        </w:rPr>
      </w:pPr>
      <w:r w:rsidRPr="00EC4BA5">
        <w:rPr>
          <w:rFonts w:ascii="Arial" w:eastAsia="Times New Roman" w:hAnsi="Arial" w:cs="Arial"/>
          <w:bCs/>
          <w:sz w:val="24"/>
          <w:szCs w:val="24"/>
          <w:lang w:eastAsia="da-DK"/>
        </w:rPr>
        <w:t>Status på oplæg</w:t>
      </w:r>
      <w:r>
        <w:rPr>
          <w:rFonts w:ascii="Arial" w:eastAsia="Times New Roman" w:hAnsi="Arial" w:cs="Arial"/>
          <w:bCs/>
          <w:sz w:val="24"/>
          <w:szCs w:val="24"/>
          <w:lang w:eastAsia="da-DK"/>
        </w:rPr>
        <w:t xml:space="preserve">: Der planlægges at fræse jord på ca. 2 x 50kvm arealer og så blomster heri. Dette ligger økonomisk inden for bestyrelsens rammer. </w:t>
      </w:r>
    </w:p>
    <w:p w14:paraId="557F54B0" w14:textId="77777777" w:rsidR="002F5E18" w:rsidRDefault="002F5E18" w:rsidP="002F5E18">
      <w:pPr>
        <w:pStyle w:val="Listeafsnit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a-DK"/>
        </w:rPr>
      </w:pPr>
      <w:r>
        <w:rPr>
          <w:rFonts w:ascii="Arial" w:eastAsia="Times New Roman" w:hAnsi="Arial" w:cs="Arial"/>
          <w:bCs/>
          <w:sz w:val="24"/>
          <w:szCs w:val="24"/>
          <w:lang w:eastAsia="da-DK"/>
        </w:rPr>
        <w:t xml:space="preserve">Indkøb af blomster </w:t>
      </w:r>
      <w:r>
        <w:rPr>
          <w:rFonts w:ascii="Arial" w:eastAsia="Times New Roman" w:hAnsi="Arial" w:cs="Arial"/>
          <w:bCs/>
          <w:sz w:val="24"/>
          <w:szCs w:val="24"/>
          <w:lang w:eastAsia="da-DK"/>
        </w:rPr>
        <w:tab/>
        <w:t>1000kr</w:t>
      </w:r>
    </w:p>
    <w:p w14:paraId="10E0D2AF" w14:textId="77777777" w:rsidR="002F5E18" w:rsidRDefault="002F5E18" w:rsidP="002F5E18">
      <w:pPr>
        <w:pStyle w:val="Listeafsnit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a-DK"/>
        </w:rPr>
      </w:pPr>
      <w:r>
        <w:rPr>
          <w:rFonts w:ascii="Arial" w:eastAsia="Times New Roman" w:hAnsi="Arial" w:cs="Arial"/>
          <w:bCs/>
          <w:sz w:val="24"/>
          <w:szCs w:val="24"/>
          <w:lang w:eastAsia="da-DK"/>
        </w:rPr>
        <w:t>Leje af stor fræser</w:t>
      </w:r>
      <w:r>
        <w:rPr>
          <w:rFonts w:ascii="Arial" w:eastAsia="Times New Roman" w:hAnsi="Arial" w:cs="Arial"/>
          <w:bCs/>
          <w:sz w:val="24"/>
          <w:szCs w:val="24"/>
          <w:lang w:eastAsia="da-DK"/>
        </w:rPr>
        <w:tab/>
        <w:t>5000kr</w:t>
      </w:r>
    </w:p>
    <w:p w14:paraId="1BFF48E3" w14:textId="0C1F1C68" w:rsidR="002F5E18" w:rsidRDefault="002F5E18" w:rsidP="002F5E18">
      <w:pPr>
        <w:pStyle w:val="Listeafsnit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a-DK"/>
        </w:rPr>
      </w:pPr>
      <w:r>
        <w:rPr>
          <w:rFonts w:ascii="Arial" w:eastAsia="Times New Roman" w:hAnsi="Arial" w:cs="Arial"/>
          <w:bCs/>
          <w:sz w:val="24"/>
          <w:szCs w:val="24"/>
          <w:lang w:eastAsia="da-DK"/>
        </w:rPr>
        <w:t xml:space="preserve">I alt </w:t>
      </w:r>
      <w:r>
        <w:rPr>
          <w:rFonts w:ascii="Arial" w:eastAsia="Times New Roman" w:hAnsi="Arial" w:cs="Arial"/>
          <w:bCs/>
          <w:sz w:val="24"/>
          <w:szCs w:val="24"/>
          <w:lang w:eastAsia="da-DK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da-DK"/>
        </w:rPr>
        <w:tab/>
        <w:t>6000kr</w:t>
      </w:r>
    </w:p>
    <w:p w14:paraId="20917376" w14:textId="747179F9" w:rsidR="00E91534" w:rsidRPr="00E91534" w:rsidRDefault="00E91534" w:rsidP="00E9153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a-DK"/>
        </w:rPr>
      </w:pPr>
      <w:r>
        <w:rPr>
          <w:rFonts w:ascii="Arial" w:eastAsia="Times New Roman" w:hAnsi="Arial" w:cs="Arial"/>
          <w:bCs/>
          <w:sz w:val="24"/>
          <w:szCs w:val="24"/>
          <w:lang w:eastAsia="da-DK"/>
        </w:rPr>
        <w:t xml:space="preserve">     Skal vi alene foreslå dette, eller skal vi forberede to til tre forslag?</w:t>
      </w:r>
      <w:r w:rsidR="00C77FF9">
        <w:rPr>
          <w:rFonts w:ascii="Arial" w:eastAsia="Times New Roman" w:hAnsi="Arial" w:cs="Arial"/>
          <w:bCs/>
          <w:sz w:val="24"/>
          <w:szCs w:val="24"/>
          <w:lang w:eastAsia="da-DK"/>
        </w:rPr>
        <w:br/>
        <w:t>Henning laver oplæg til 2 forslag</w:t>
      </w:r>
      <w:r w:rsidR="0028296B">
        <w:rPr>
          <w:rFonts w:ascii="Arial" w:eastAsia="Times New Roman" w:hAnsi="Arial" w:cs="Arial"/>
          <w:bCs/>
          <w:sz w:val="24"/>
          <w:szCs w:val="24"/>
          <w:lang w:eastAsia="da-DK"/>
        </w:rPr>
        <w:t xml:space="preserve">. Det dyre på op til 50.000 hvor en entreprenør står for det hele og et </w:t>
      </w:r>
      <w:r w:rsidR="005A334C">
        <w:rPr>
          <w:rFonts w:ascii="Arial" w:eastAsia="Times New Roman" w:hAnsi="Arial" w:cs="Arial"/>
          <w:bCs/>
          <w:sz w:val="24"/>
          <w:szCs w:val="24"/>
          <w:lang w:eastAsia="da-DK"/>
        </w:rPr>
        <w:t xml:space="preserve">mindre </w:t>
      </w:r>
      <w:r w:rsidR="0028296B">
        <w:rPr>
          <w:rFonts w:ascii="Arial" w:eastAsia="Times New Roman" w:hAnsi="Arial" w:cs="Arial"/>
          <w:bCs/>
          <w:sz w:val="24"/>
          <w:szCs w:val="24"/>
          <w:lang w:eastAsia="da-DK"/>
        </w:rPr>
        <w:t xml:space="preserve">på </w:t>
      </w:r>
      <w:r w:rsidR="005A334C">
        <w:rPr>
          <w:rFonts w:ascii="Arial" w:eastAsia="Times New Roman" w:hAnsi="Arial" w:cs="Arial"/>
          <w:bCs/>
          <w:sz w:val="24"/>
          <w:szCs w:val="24"/>
          <w:lang w:eastAsia="da-DK"/>
        </w:rPr>
        <w:t>op til 10.000 hvor beboere skal være med i arbejdet.</w:t>
      </w:r>
    </w:p>
    <w:p w14:paraId="706ADE9B" w14:textId="576D0329" w:rsidR="00A270A9" w:rsidRDefault="00A270A9" w:rsidP="003F7F6D">
      <w:pPr>
        <w:pStyle w:val="Listeafsnit"/>
        <w:spacing w:after="0" w:line="240" w:lineRule="auto"/>
        <w:ind w:left="3912" w:firstLine="1304"/>
        <w:rPr>
          <w:rFonts w:ascii="Arial" w:eastAsia="Times New Roman" w:hAnsi="Arial" w:cs="Arial"/>
          <w:bCs/>
          <w:i/>
          <w:sz w:val="24"/>
          <w:szCs w:val="24"/>
          <w:lang w:eastAsia="da-DK"/>
        </w:rPr>
      </w:pPr>
    </w:p>
    <w:p w14:paraId="003EBE3D" w14:textId="77777777" w:rsidR="003F7F6D" w:rsidRPr="00DC0088" w:rsidRDefault="003F7F6D" w:rsidP="002F5E18">
      <w:pPr>
        <w:pStyle w:val="Listeafsnit"/>
        <w:spacing w:after="0" w:line="240" w:lineRule="auto"/>
        <w:ind w:left="1304"/>
        <w:rPr>
          <w:rFonts w:ascii="Arial" w:eastAsia="Times New Roman" w:hAnsi="Arial" w:cs="Arial"/>
          <w:i/>
          <w:sz w:val="24"/>
          <w:szCs w:val="24"/>
          <w:lang w:eastAsia="da-DK"/>
        </w:rPr>
      </w:pPr>
    </w:p>
    <w:p w14:paraId="224DF8D6" w14:textId="4CC017AB" w:rsidR="007D6529" w:rsidRPr="00DC0088" w:rsidRDefault="00584970" w:rsidP="00A808C5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  <w:r w:rsidRPr="00DC0088">
        <w:rPr>
          <w:rFonts w:ascii="Arial" w:eastAsia="Times New Roman" w:hAnsi="Arial" w:cs="Arial"/>
          <w:b/>
          <w:sz w:val="24"/>
          <w:szCs w:val="24"/>
          <w:lang w:eastAsia="da-DK"/>
        </w:rPr>
        <w:t>Grønne områder</w:t>
      </w:r>
      <w:r w:rsidR="00E91534">
        <w:rPr>
          <w:rFonts w:ascii="Arial" w:eastAsia="Times New Roman" w:hAnsi="Arial" w:cs="Arial"/>
          <w:b/>
          <w:sz w:val="24"/>
          <w:szCs w:val="24"/>
          <w:lang w:eastAsia="da-DK"/>
        </w:rPr>
        <w:t xml:space="preserve"> – Oplæg til generalforsamling</w:t>
      </w:r>
      <w:r w:rsidRPr="00DC0088">
        <w:rPr>
          <w:rFonts w:ascii="Arial" w:eastAsia="Times New Roman" w:hAnsi="Arial" w:cs="Arial"/>
          <w:b/>
          <w:sz w:val="24"/>
          <w:szCs w:val="24"/>
          <w:lang w:eastAsia="da-DK"/>
        </w:rPr>
        <w:t xml:space="preserve">: </w:t>
      </w:r>
    </w:p>
    <w:p w14:paraId="244FF0C7" w14:textId="62BB877E" w:rsidR="00FB240A" w:rsidRPr="00DC0088" w:rsidRDefault="005C634E" w:rsidP="00DC0088">
      <w:pPr>
        <w:pStyle w:val="Listeafsnit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  <w:r w:rsidRPr="00DC0088">
        <w:rPr>
          <w:rFonts w:ascii="Arial" w:eastAsia="Times New Roman" w:hAnsi="Arial" w:cs="Arial"/>
          <w:b/>
          <w:sz w:val="24"/>
          <w:szCs w:val="24"/>
          <w:lang w:eastAsia="da-DK"/>
        </w:rPr>
        <w:t>Der er behov for en drøftelse af hvordan vi fremadrettet ser vedligeholdelsen af de grønne områder. Dette i forhold til hvad bestyrelsen skal håndtere og hvilke aktiviteter der påhviler den enkelte grundejer. Dette, idet det forventes</w:t>
      </w:r>
      <w:r w:rsidR="00621575" w:rsidRPr="00DC0088">
        <w:rPr>
          <w:rFonts w:ascii="Arial" w:eastAsia="Times New Roman" w:hAnsi="Arial" w:cs="Arial"/>
          <w:b/>
          <w:sz w:val="24"/>
          <w:szCs w:val="24"/>
          <w:lang w:eastAsia="da-DK"/>
        </w:rPr>
        <w:t>,</w:t>
      </w:r>
      <w:r w:rsidRPr="00DC0088">
        <w:rPr>
          <w:rFonts w:ascii="Arial" w:eastAsia="Times New Roman" w:hAnsi="Arial" w:cs="Arial"/>
          <w:b/>
          <w:sz w:val="24"/>
          <w:szCs w:val="24"/>
          <w:lang w:eastAsia="da-DK"/>
        </w:rPr>
        <w:t xml:space="preserve"> at der fremadrettet vil være en ikke ubetydelig belastning af grundejerforeningens budget, med mindre dele af vedligeholdelsen henfalder til den enkelte grundeje</w:t>
      </w:r>
      <w:r w:rsidR="00621575" w:rsidRPr="00DC0088">
        <w:rPr>
          <w:rFonts w:ascii="Arial" w:eastAsia="Times New Roman" w:hAnsi="Arial" w:cs="Arial"/>
          <w:b/>
          <w:sz w:val="24"/>
          <w:szCs w:val="24"/>
          <w:lang w:eastAsia="da-DK"/>
        </w:rPr>
        <w:t>r</w:t>
      </w:r>
      <w:r w:rsidR="005B1A0D">
        <w:rPr>
          <w:rFonts w:ascii="Arial" w:eastAsia="Times New Roman" w:hAnsi="Arial" w:cs="Arial"/>
          <w:b/>
          <w:sz w:val="24"/>
          <w:szCs w:val="24"/>
          <w:lang w:eastAsia="da-DK"/>
        </w:rPr>
        <w:t>.</w:t>
      </w:r>
      <w:r w:rsidR="00A15C2F">
        <w:rPr>
          <w:rFonts w:ascii="Arial" w:eastAsia="Times New Roman" w:hAnsi="Arial" w:cs="Arial"/>
          <w:b/>
          <w:sz w:val="24"/>
          <w:szCs w:val="24"/>
          <w:lang w:eastAsia="da-DK"/>
        </w:rPr>
        <w:br/>
      </w:r>
      <w:r w:rsidR="00A15C2F">
        <w:rPr>
          <w:rFonts w:ascii="Arial" w:hAnsi="Arial" w:cs="Arial"/>
          <w:i/>
          <w:sz w:val="24"/>
          <w:szCs w:val="24"/>
        </w:rPr>
        <w:t>Brian laves et skriv om hvordan og hvor der vedligeholdes af de enkelte grundejere og hvad grundejerforeningen står for.</w:t>
      </w:r>
    </w:p>
    <w:p w14:paraId="2A14A429" w14:textId="74EA7D14" w:rsidR="000950F5" w:rsidRDefault="000950F5" w:rsidP="0075362E">
      <w:pPr>
        <w:spacing w:after="0" w:line="240" w:lineRule="auto"/>
        <w:ind w:left="720"/>
        <w:rPr>
          <w:rFonts w:ascii="Arial" w:eastAsia="Times New Roman" w:hAnsi="Arial" w:cs="Arial"/>
          <w:i/>
          <w:sz w:val="24"/>
          <w:szCs w:val="24"/>
          <w:lang w:eastAsia="da-DK"/>
        </w:rPr>
      </w:pPr>
    </w:p>
    <w:p w14:paraId="15096D61" w14:textId="77777777" w:rsidR="000773CD" w:rsidRPr="00DC0088" w:rsidRDefault="000773CD" w:rsidP="005308F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</w:p>
    <w:p w14:paraId="045BAE48" w14:textId="63996466" w:rsidR="007E2D92" w:rsidRDefault="007E2D92" w:rsidP="007E2D92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  <w:r>
        <w:rPr>
          <w:rFonts w:ascii="Arial" w:eastAsia="Times New Roman" w:hAnsi="Arial" w:cs="Arial"/>
          <w:b/>
          <w:sz w:val="24"/>
          <w:szCs w:val="24"/>
          <w:lang w:eastAsia="da-DK"/>
        </w:rPr>
        <w:t xml:space="preserve">Planlægning af </w:t>
      </w:r>
      <w:r w:rsidR="000950F5">
        <w:rPr>
          <w:rFonts w:ascii="Arial" w:eastAsia="Times New Roman" w:hAnsi="Arial" w:cs="Arial"/>
          <w:b/>
          <w:sz w:val="24"/>
          <w:szCs w:val="24"/>
          <w:lang w:eastAsia="da-DK"/>
        </w:rPr>
        <w:t>generalforsamling.</w:t>
      </w:r>
    </w:p>
    <w:p w14:paraId="4650E1B8" w14:textId="36D682B2" w:rsidR="007E2D92" w:rsidRDefault="007E2D92" w:rsidP="007E2D92">
      <w:pPr>
        <w:pStyle w:val="Listeafsnit"/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  <w:lang w:eastAsia="da-DK"/>
        </w:rPr>
      </w:pPr>
      <w:r>
        <w:rPr>
          <w:rFonts w:ascii="Arial" w:eastAsia="Times New Roman" w:hAnsi="Arial" w:cs="Arial"/>
          <w:bCs/>
          <w:sz w:val="24"/>
          <w:szCs w:val="24"/>
          <w:lang w:eastAsia="da-DK"/>
        </w:rPr>
        <w:t>Tidslinje: Mødet skal afholdes i marts.</w:t>
      </w:r>
    </w:p>
    <w:p w14:paraId="360EAC65" w14:textId="309375F0" w:rsidR="00E91534" w:rsidRPr="00E91534" w:rsidRDefault="000950F5" w:rsidP="00E91534">
      <w:pPr>
        <w:pStyle w:val="Listeafsnit"/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  <w:lang w:eastAsia="da-DK"/>
        </w:rPr>
      </w:pPr>
      <w:r>
        <w:rPr>
          <w:rFonts w:ascii="Arial" w:eastAsia="Times New Roman" w:hAnsi="Arial" w:cs="Arial"/>
          <w:bCs/>
          <w:sz w:val="24"/>
          <w:szCs w:val="24"/>
          <w:lang w:eastAsia="da-DK"/>
        </w:rPr>
        <w:t xml:space="preserve">Tirsdag d. 29. marts kl. 19:30 i et lokale i fritidscenteret. </w:t>
      </w:r>
    </w:p>
    <w:p w14:paraId="2DE08B42" w14:textId="244D6872" w:rsidR="007E2D92" w:rsidRDefault="007E2D92" w:rsidP="007E2D92">
      <w:pPr>
        <w:pStyle w:val="Listeafsnit"/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  <w:lang w:eastAsia="da-DK"/>
        </w:rPr>
      </w:pPr>
      <w:r>
        <w:rPr>
          <w:rFonts w:ascii="Arial" w:eastAsia="Times New Roman" w:hAnsi="Arial" w:cs="Arial"/>
          <w:bCs/>
          <w:sz w:val="24"/>
          <w:szCs w:val="24"/>
          <w:lang w:eastAsia="da-DK"/>
        </w:rPr>
        <w:t xml:space="preserve">Der skal udarbejdes og udleveres en </w:t>
      </w:r>
      <w:r w:rsidR="00596FB8">
        <w:rPr>
          <w:rFonts w:ascii="Arial" w:eastAsia="Times New Roman" w:hAnsi="Arial" w:cs="Arial"/>
          <w:bCs/>
          <w:sz w:val="24"/>
          <w:szCs w:val="24"/>
          <w:lang w:eastAsia="da-DK"/>
        </w:rPr>
        <w:t xml:space="preserve">indkaldelse der skal printes og omdeles minimum 14 dage </w:t>
      </w:r>
      <w:r w:rsidR="0014138E">
        <w:rPr>
          <w:rFonts w:ascii="Arial" w:eastAsia="Times New Roman" w:hAnsi="Arial" w:cs="Arial"/>
          <w:bCs/>
          <w:sz w:val="24"/>
          <w:szCs w:val="24"/>
          <w:lang w:eastAsia="da-DK"/>
        </w:rPr>
        <w:t>før</w:t>
      </w:r>
      <w:r w:rsidR="006F59ED">
        <w:rPr>
          <w:rFonts w:ascii="Arial" w:eastAsia="Times New Roman" w:hAnsi="Arial" w:cs="Arial"/>
          <w:bCs/>
          <w:sz w:val="24"/>
          <w:szCs w:val="24"/>
          <w:lang w:eastAsia="da-DK"/>
        </w:rPr>
        <w:t>, hvilket er</w:t>
      </w:r>
      <w:r w:rsidR="000950F5">
        <w:rPr>
          <w:rFonts w:ascii="Arial" w:eastAsia="Times New Roman" w:hAnsi="Arial" w:cs="Arial"/>
          <w:bCs/>
          <w:sz w:val="24"/>
          <w:szCs w:val="24"/>
          <w:lang w:eastAsia="da-DK"/>
        </w:rPr>
        <w:t xml:space="preserve"> i weekenden d. </w:t>
      </w:r>
      <w:r w:rsidR="006B6A0A">
        <w:rPr>
          <w:rFonts w:ascii="Arial" w:eastAsia="Times New Roman" w:hAnsi="Arial" w:cs="Arial"/>
          <w:bCs/>
          <w:sz w:val="24"/>
          <w:szCs w:val="24"/>
          <w:lang w:eastAsia="da-DK"/>
        </w:rPr>
        <w:t>12</w:t>
      </w:r>
      <w:r w:rsidR="000950F5">
        <w:rPr>
          <w:rFonts w:ascii="Arial" w:eastAsia="Times New Roman" w:hAnsi="Arial" w:cs="Arial"/>
          <w:bCs/>
          <w:sz w:val="24"/>
          <w:szCs w:val="24"/>
          <w:lang w:eastAsia="da-DK"/>
        </w:rPr>
        <w:t xml:space="preserve">.- </w:t>
      </w:r>
      <w:r w:rsidR="006B6A0A">
        <w:rPr>
          <w:rFonts w:ascii="Arial" w:eastAsia="Times New Roman" w:hAnsi="Arial" w:cs="Arial"/>
          <w:bCs/>
          <w:sz w:val="24"/>
          <w:szCs w:val="24"/>
          <w:lang w:eastAsia="da-DK"/>
        </w:rPr>
        <w:t>13</w:t>
      </w:r>
      <w:r w:rsidR="000950F5">
        <w:rPr>
          <w:rFonts w:ascii="Arial" w:eastAsia="Times New Roman" w:hAnsi="Arial" w:cs="Arial"/>
          <w:bCs/>
          <w:sz w:val="24"/>
          <w:szCs w:val="24"/>
          <w:lang w:eastAsia="da-DK"/>
        </w:rPr>
        <w:t>. marts.</w:t>
      </w:r>
    </w:p>
    <w:p w14:paraId="1773A38B" w14:textId="6E6CC78C" w:rsidR="00596FB8" w:rsidRDefault="00596FB8" w:rsidP="007E2D92">
      <w:pPr>
        <w:pStyle w:val="Listeafsnit"/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  <w:lang w:eastAsia="da-DK"/>
        </w:rPr>
      </w:pPr>
      <w:r>
        <w:rPr>
          <w:rFonts w:ascii="Arial" w:eastAsia="Times New Roman" w:hAnsi="Arial" w:cs="Arial"/>
          <w:bCs/>
          <w:sz w:val="24"/>
          <w:szCs w:val="24"/>
          <w:lang w:eastAsia="da-DK"/>
        </w:rPr>
        <w:t>Der skal foreligge et underskrevet regnskab, der skal sendes med i indkaldelsen.</w:t>
      </w:r>
    </w:p>
    <w:p w14:paraId="5E303401" w14:textId="7BE83370" w:rsidR="007426B9" w:rsidRDefault="007426B9" w:rsidP="007E2D92">
      <w:pPr>
        <w:pStyle w:val="Listeafsnit"/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  <w:lang w:eastAsia="da-DK"/>
        </w:rPr>
      </w:pPr>
      <w:r>
        <w:rPr>
          <w:rFonts w:ascii="Arial" w:eastAsia="Times New Roman" w:hAnsi="Arial" w:cs="Arial"/>
          <w:bCs/>
          <w:sz w:val="24"/>
          <w:szCs w:val="24"/>
          <w:lang w:eastAsia="da-DK"/>
        </w:rPr>
        <w:t xml:space="preserve">Bestyrelsens oplæg skal være færdige </w:t>
      </w:r>
      <w:r w:rsidR="003A43D7">
        <w:rPr>
          <w:rFonts w:ascii="Arial" w:eastAsia="Times New Roman" w:hAnsi="Arial" w:cs="Arial"/>
          <w:bCs/>
          <w:sz w:val="24"/>
          <w:szCs w:val="24"/>
          <w:lang w:eastAsia="da-DK"/>
        </w:rPr>
        <w:t xml:space="preserve">senest d. </w:t>
      </w:r>
      <w:r w:rsidR="0086530C">
        <w:rPr>
          <w:rFonts w:ascii="Arial" w:eastAsia="Times New Roman" w:hAnsi="Arial" w:cs="Arial"/>
          <w:bCs/>
          <w:sz w:val="24"/>
          <w:szCs w:val="24"/>
          <w:lang w:eastAsia="da-DK"/>
        </w:rPr>
        <w:t>7</w:t>
      </w:r>
      <w:r w:rsidR="003A43D7">
        <w:rPr>
          <w:rFonts w:ascii="Arial" w:eastAsia="Times New Roman" w:hAnsi="Arial" w:cs="Arial"/>
          <w:bCs/>
          <w:sz w:val="24"/>
          <w:szCs w:val="24"/>
          <w:lang w:eastAsia="da-DK"/>
        </w:rPr>
        <w:t>. marts,</w:t>
      </w:r>
      <w:r>
        <w:rPr>
          <w:rFonts w:ascii="Arial" w:eastAsia="Times New Roman" w:hAnsi="Arial" w:cs="Arial"/>
          <w:bCs/>
          <w:sz w:val="24"/>
          <w:szCs w:val="24"/>
          <w:lang w:eastAsia="da-DK"/>
        </w:rPr>
        <w:t xml:space="preserve"> hvor de fremsendes til formanden der vil vedhæfte dem i indkaldelse.</w:t>
      </w:r>
      <w:r w:rsidR="00CD6D71">
        <w:rPr>
          <w:rFonts w:ascii="Arial" w:eastAsia="Times New Roman" w:hAnsi="Arial" w:cs="Arial"/>
          <w:bCs/>
          <w:sz w:val="24"/>
          <w:szCs w:val="24"/>
          <w:lang w:eastAsia="da-DK"/>
        </w:rPr>
        <w:br/>
        <w:t>9. marts sendes til Keld til print.</w:t>
      </w:r>
    </w:p>
    <w:p w14:paraId="1B6F6C58" w14:textId="14FA7969" w:rsidR="007426B9" w:rsidRDefault="007426B9" w:rsidP="007E2D92">
      <w:pPr>
        <w:pStyle w:val="Listeafsnit"/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  <w:lang w:eastAsia="da-DK"/>
        </w:rPr>
      </w:pPr>
      <w:r>
        <w:rPr>
          <w:rFonts w:ascii="Arial" w:eastAsia="Times New Roman" w:hAnsi="Arial" w:cs="Arial"/>
          <w:bCs/>
          <w:sz w:val="24"/>
          <w:szCs w:val="24"/>
          <w:lang w:eastAsia="da-DK"/>
        </w:rPr>
        <w:t>Opgaver:</w:t>
      </w:r>
    </w:p>
    <w:p w14:paraId="6810648B" w14:textId="4AB07DC8" w:rsidR="007426B9" w:rsidRDefault="007426B9" w:rsidP="007E2D92">
      <w:pPr>
        <w:pStyle w:val="Listeafsnit"/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  <w:lang w:eastAsia="da-DK"/>
        </w:rPr>
      </w:pPr>
      <w:r>
        <w:rPr>
          <w:rFonts w:ascii="Arial" w:eastAsia="Times New Roman" w:hAnsi="Arial" w:cs="Arial"/>
          <w:bCs/>
          <w:sz w:val="24"/>
          <w:szCs w:val="24"/>
          <w:lang w:eastAsia="da-DK"/>
        </w:rPr>
        <w:t>Udarbejdelse af oplæg omkring Forsøg med blomster på kilen.</w:t>
      </w:r>
      <w:r w:rsidR="0086530C">
        <w:rPr>
          <w:rFonts w:ascii="Arial" w:eastAsia="Times New Roman" w:hAnsi="Arial" w:cs="Arial"/>
          <w:bCs/>
          <w:sz w:val="24"/>
          <w:szCs w:val="24"/>
          <w:lang w:eastAsia="da-DK"/>
        </w:rPr>
        <w:t xml:space="preserve"> Henning.</w:t>
      </w:r>
    </w:p>
    <w:p w14:paraId="29BCE3C5" w14:textId="73A56617" w:rsidR="007426B9" w:rsidRDefault="007426B9" w:rsidP="007E2D92">
      <w:pPr>
        <w:pStyle w:val="Listeafsnit"/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  <w:lang w:eastAsia="da-DK"/>
        </w:rPr>
      </w:pPr>
      <w:r>
        <w:rPr>
          <w:rFonts w:ascii="Arial" w:eastAsia="Times New Roman" w:hAnsi="Arial" w:cs="Arial"/>
          <w:bCs/>
          <w:sz w:val="24"/>
          <w:szCs w:val="24"/>
          <w:lang w:eastAsia="da-DK"/>
        </w:rPr>
        <w:t>Udarbejdelse af oplæg omkring fremadrettet vedligeholdelse af grønne områder.</w:t>
      </w:r>
    </w:p>
    <w:p w14:paraId="2B4A79F7" w14:textId="2310A183" w:rsidR="007426B9" w:rsidRDefault="007426B9" w:rsidP="007E2D92">
      <w:pPr>
        <w:pStyle w:val="Listeafsnit"/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  <w:lang w:eastAsia="da-DK"/>
        </w:rPr>
      </w:pPr>
      <w:r>
        <w:rPr>
          <w:rFonts w:ascii="Arial" w:eastAsia="Times New Roman" w:hAnsi="Arial" w:cs="Arial"/>
          <w:bCs/>
          <w:sz w:val="24"/>
          <w:szCs w:val="24"/>
          <w:lang w:eastAsia="da-DK"/>
        </w:rPr>
        <w:t xml:space="preserve">Formandens beretning – Aktion Kim </w:t>
      </w:r>
      <w:r w:rsidRPr="007426B9">
        <w:rPr>
          <w:rFonts w:ascii="Arial" w:eastAsia="Times New Roman" w:hAnsi="Arial" w:cs="Arial"/>
          <w:bCs/>
          <w:sz w:val="24"/>
          <w:szCs w:val="24"/>
          <w:lang w:eastAsia="da-DK"/>
        </w:rPr>
        <w:sym w:font="Wingdings" w:char="F0E0"/>
      </w:r>
      <w:r>
        <w:rPr>
          <w:rFonts w:ascii="Arial" w:eastAsia="Times New Roman" w:hAnsi="Arial" w:cs="Arial"/>
          <w:bCs/>
          <w:sz w:val="24"/>
          <w:szCs w:val="24"/>
          <w:lang w:eastAsia="da-DK"/>
        </w:rPr>
        <w:t xml:space="preserve"> Hvilke hovedpunkter skal medtages?</w:t>
      </w:r>
    </w:p>
    <w:p w14:paraId="5010E818" w14:textId="61063AB5" w:rsidR="007426B9" w:rsidRDefault="006F785D" w:rsidP="007426B9">
      <w:pPr>
        <w:pStyle w:val="Listeafsnit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a-DK"/>
        </w:rPr>
      </w:pPr>
      <w:r>
        <w:rPr>
          <w:rFonts w:ascii="Arial" w:eastAsia="Times New Roman" w:hAnsi="Arial" w:cs="Arial"/>
          <w:bCs/>
          <w:sz w:val="24"/>
          <w:szCs w:val="24"/>
          <w:lang w:eastAsia="da-DK"/>
        </w:rPr>
        <w:t>Ekstraordinær vedligeholdelse af G</w:t>
      </w:r>
      <w:r w:rsidR="007426B9">
        <w:rPr>
          <w:rFonts w:ascii="Arial" w:eastAsia="Times New Roman" w:hAnsi="Arial" w:cs="Arial"/>
          <w:bCs/>
          <w:sz w:val="24"/>
          <w:szCs w:val="24"/>
          <w:lang w:eastAsia="da-DK"/>
        </w:rPr>
        <w:t>rønne områder på etape 1.</w:t>
      </w:r>
    </w:p>
    <w:p w14:paraId="7CC1F564" w14:textId="4E12957C" w:rsidR="006F785D" w:rsidRDefault="006F785D" w:rsidP="007426B9">
      <w:pPr>
        <w:pStyle w:val="Listeafsnit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a-DK"/>
        </w:rPr>
      </w:pPr>
      <w:r>
        <w:rPr>
          <w:rFonts w:ascii="Arial" w:eastAsia="Times New Roman" w:hAnsi="Arial" w:cs="Arial"/>
          <w:bCs/>
          <w:sz w:val="24"/>
          <w:szCs w:val="24"/>
          <w:lang w:eastAsia="da-DK"/>
        </w:rPr>
        <w:t>Udbedring af brønddæksler på etape 1, 2 og 3.</w:t>
      </w:r>
    </w:p>
    <w:p w14:paraId="1CB1C719" w14:textId="08C936A5" w:rsidR="00A61CBF" w:rsidRDefault="00A61CBF" w:rsidP="007426B9">
      <w:pPr>
        <w:pStyle w:val="Listeafsnit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a-DK"/>
        </w:rPr>
      </w:pPr>
      <w:r>
        <w:rPr>
          <w:rFonts w:ascii="Arial" w:eastAsia="Times New Roman" w:hAnsi="Arial" w:cs="Arial"/>
          <w:bCs/>
          <w:sz w:val="24"/>
          <w:szCs w:val="24"/>
          <w:lang w:eastAsia="da-DK"/>
        </w:rPr>
        <w:t>Asfalt ramper i rundkørsel</w:t>
      </w:r>
    </w:p>
    <w:p w14:paraId="062208E9" w14:textId="4543A48D" w:rsidR="007426B9" w:rsidRDefault="007426B9" w:rsidP="007426B9">
      <w:pPr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  <w:lang w:eastAsia="da-DK"/>
        </w:rPr>
      </w:pPr>
      <w:r>
        <w:rPr>
          <w:rFonts w:ascii="Arial" w:eastAsia="Times New Roman" w:hAnsi="Arial" w:cs="Arial"/>
          <w:bCs/>
          <w:sz w:val="24"/>
          <w:szCs w:val="24"/>
          <w:lang w:eastAsia="da-DK"/>
        </w:rPr>
        <w:t>Print af indkaldelse til Generalforsamling</w:t>
      </w:r>
    </w:p>
    <w:p w14:paraId="6A9C0359" w14:textId="28F5ECB2" w:rsidR="000242C0" w:rsidRDefault="007426B9" w:rsidP="007426B9">
      <w:pPr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  <w:lang w:eastAsia="da-DK"/>
        </w:rPr>
      </w:pPr>
      <w:r>
        <w:rPr>
          <w:rFonts w:ascii="Arial" w:eastAsia="Times New Roman" w:hAnsi="Arial" w:cs="Arial"/>
          <w:bCs/>
          <w:sz w:val="24"/>
          <w:szCs w:val="24"/>
          <w:lang w:eastAsia="da-DK"/>
        </w:rPr>
        <w:t xml:space="preserve">Omdeling af indkaldelse i weekenden </w:t>
      </w:r>
      <w:r w:rsidR="00EB053C">
        <w:rPr>
          <w:rFonts w:ascii="Arial" w:eastAsia="Times New Roman" w:hAnsi="Arial" w:cs="Arial"/>
          <w:bCs/>
          <w:sz w:val="24"/>
          <w:szCs w:val="24"/>
          <w:lang w:eastAsia="da-DK"/>
        </w:rPr>
        <w:t>12</w:t>
      </w:r>
      <w:r w:rsidR="00B84939">
        <w:rPr>
          <w:rFonts w:ascii="Arial" w:eastAsia="Times New Roman" w:hAnsi="Arial" w:cs="Arial"/>
          <w:bCs/>
          <w:sz w:val="24"/>
          <w:szCs w:val="24"/>
          <w:lang w:eastAsia="da-DK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da-DK"/>
        </w:rPr>
        <w:t>-</w:t>
      </w:r>
      <w:r w:rsidR="00EB053C">
        <w:rPr>
          <w:rFonts w:ascii="Arial" w:eastAsia="Times New Roman" w:hAnsi="Arial" w:cs="Arial"/>
          <w:bCs/>
          <w:sz w:val="24"/>
          <w:szCs w:val="24"/>
          <w:lang w:eastAsia="da-DK"/>
        </w:rPr>
        <w:t>13</w:t>
      </w:r>
      <w:r>
        <w:rPr>
          <w:rFonts w:ascii="Arial" w:eastAsia="Times New Roman" w:hAnsi="Arial" w:cs="Arial"/>
          <w:bCs/>
          <w:sz w:val="24"/>
          <w:szCs w:val="24"/>
          <w:lang w:eastAsia="da-DK"/>
        </w:rPr>
        <w:t>.marts</w:t>
      </w:r>
      <w:r w:rsidR="00F817B6">
        <w:rPr>
          <w:rFonts w:ascii="Arial" w:eastAsia="Times New Roman" w:hAnsi="Arial" w:cs="Arial"/>
          <w:bCs/>
          <w:sz w:val="24"/>
          <w:szCs w:val="24"/>
          <w:lang w:eastAsia="da-DK"/>
        </w:rPr>
        <w:t xml:space="preserve">. </w:t>
      </w:r>
      <w:r w:rsidR="00F817B6">
        <w:rPr>
          <w:rFonts w:ascii="Arial" w:eastAsia="Times New Roman" w:hAnsi="Arial" w:cs="Arial"/>
          <w:bCs/>
          <w:sz w:val="24"/>
          <w:szCs w:val="24"/>
          <w:lang w:eastAsia="da-DK"/>
        </w:rPr>
        <w:br/>
      </w:r>
      <w:r w:rsidR="000242C0">
        <w:rPr>
          <w:rFonts w:ascii="Arial" w:eastAsia="Times New Roman" w:hAnsi="Arial" w:cs="Arial"/>
          <w:bCs/>
          <w:sz w:val="24"/>
          <w:szCs w:val="24"/>
          <w:lang w:eastAsia="da-DK"/>
        </w:rPr>
        <w:t>Etape 5: Kim</w:t>
      </w:r>
    </w:p>
    <w:p w14:paraId="555CB33D" w14:textId="75DABE5D" w:rsidR="00F817B6" w:rsidRDefault="00F817B6" w:rsidP="00285888">
      <w:pPr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  <w:lang w:eastAsia="da-DK"/>
        </w:rPr>
      </w:pPr>
      <w:r>
        <w:rPr>
          <w:rFonts w:ascii="Arial" w:eastAsia="Times New Roman" w:hAnsi="Arial" w:cs="Arial"/>
          <w:bCs/>
          <w:sz w:val="24"/>
          <w:szCs w:val="24"/>
          <w:lang w:eastAsia="da-DK"/>
        </w:rPr>
        <w:t>Etape 4: Henning</w:t>
      </w:r>
      <w:r>
        <w:rPr>
          <w:rFonts w:ascii="Arial" w:eastAsia="Times New Roman" w:hAnsi="Arial" w:cs="Arial"/>
          <w:bCs/>
          <w:sz w:val="24"/>
          <w:szCs w:val="24"/>
          <w:lang w:eastAsia="da-DK"/>
        </w:rPr>
        <w:br/>
      </w:r>
      <w:r w:rsidR="005124E1">
        <w:rPr>
          <w:rFonts w:ascii="Arial" w:eastAsia="Times New Roman" w:hAnsi="Arial" w:cs="Arial"/>
          <w:bCs/>
          <w:sz w:val="24"/>
          <w:szCs w:val="24"/>
          <w:lang w:eastAsia="da-DK"/>
        </w:rPr>
        <w:t>Etape 3: Keld</w:t>
      </w:r>
      <w:r w:rsidR="005124E1">
        <w:rPr>
          <w:rFonts w:ascii="Arial" w:eastAsia="Times New Roman" w:hAnsi="Arial" w:cs="Arial"/>
          <w:bCs/>
          <w:sz w:val="24"/>
          <w:szCs w:val="24"/>
          <w:lang w:eastAsia="da-DK"/>
        </w:rPr>
        <w:br/>
        <w:t xml:space="preserve">Etape 2: Sune </w:t>
      </w:r>
      <w:r w:rsidR="005124E1">
        <w:rPr>
          <w:rFonts w:ascii="Arial" w:eastAsia="Times New Roman" w:hAnsi="Arial" w:cs="Arial"/>
          <w:bCs/>
          <w:sz w:val="24"/>
          <w:szCs w:val="24"/>
          <w:lang w:eastAsia="da-DK"/>
        </w:rPr>
        <w:br/>
        <w:t>Etape 1: Brian</w:t>
      </w:r>
      <w:r w:rsidR="005124E1">
        <w:rPr>
          <w:rFonts w:ascii="Arial" w:eastAsia="Times New Roman" w:hAnsi="Arial" w:cs="Arial"/>
          <w:bCs/>
          <w:sz w:val="24"/>
          <w:szCs w:val="24"/>
          <w:lang w:eastAsia="da-DK"/>
        </w:rPr>
        <w:br/>
      </w:r>
      <w:r w:rsidR="004D5FB8">
        <w:rPr>
          <w:rFonts w:ascii="Arial" w:eastAsia="Times New Roman" w:hAnsi="Arial" w:cs="Arial"/>
          <w:bCs/>
          <w:sz w:val="24"/>
          <w:szCs w:val="24"/>
          <w:lang w:eastAsia="da-DK"/>
        </w:rPr>
        <w:t>Budget 2022 er gennemgået.</w:t>
      </w:r>
      <w:r w:rsidR="00D826B0">
        <w:rPr>
          <w:rFonts w:ascii="Arial" w:eastAsia="Times New Roman" w:hAnsi="Arial" w:cs="Arial"/>
          <w:bCs/>
          <w:sz w:val="24"/>
          <w:szCs w:val="24"/>
          <w:lang w:eastAsia="da-DK"/>
        </w:rPr>
        <w:br/>
      </w:r>
      <w:r w:rsidR="00EF206E">
        <w:rPr>
          <w:rFonts w:ascii="Arial" w:eastAsia="Times New Roman" w:hAnsi="Arial" w:cs="Arial"/>
          <w:bCs/>
          <w:sz w:val="24"/>
          <w:szCs w:val="24"/>
          <w:lang w:eastAsia="da-DK"/>
        </w:rPr>
        <w:t>Kontingentsats forslås uændret.</w:t>
      </w:r>
    </w:p>
    <w:p w14:paraId="2D7C5064" w14:textId="41450CFD" w:rsidR="000950F5" w:rsidRPr="000950F5" w:rsidRDefault="000950F5" w:rsidP="000950F5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a-DK"/>
        </w:rPr>
      </w:pPr>
    </w:p>
    <w:p w14:paraId="382C1B47" w14:textId="77777777" w:rsidR="007E2D92" w:rsidRPr="007E2D92" w:rsidRDefault="007E2D92" w:rsidP="007E2D9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</w:p>
    <w:p w14:paraId="1B2DD2B7" w14:textId="4ACC080A" w:rsidR="007E2D92" w:rsidRDefault="007E2D92" w:rsidP="004F7587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  <w:r>
        <w:rPr>
          <w:rFonts w:ascii="Arial" w:eastAsia="Times New Roman" w:hAnsi="Arial" w:cs="Arial"/>
          <w:b/>
          <w:sz w:val="24"/>
          <w:szCs w:val="24"/>
          <w:lang w:eastAsia="da-DK"/>
        </w:rPr>
        <w:t>Eventuelt</w:t>
      </w:r>
    </w:p>
    <w:p w14:paraId="0D1D4835" w14:textId="77777777" w:rsidR="00554B98" w:rsidRDefault="00044A18" w:rsidP="006F785D">
      <w:pPr>
        <w:pStyle w:val="Listeafsnit"/>
        <w:spacing w:after="0" w:line="240" w:lineRule="auto"/>
        <w:ind w:left="360"/>
        <w:rPr>
          <w:rFonts w:ascii="Arial" w:eastAsia="Times New Roman" w:hAnsi="Arial" w:cs="Arial"/>
          <w:i/>
          <w:sz w:val="24"/>
          <w:szCs w:val="24"/>
          <w:lang w:eastAsia="da-DK"/>
        </w:rPr>
      </w:pPr>
      <w:r w:rsidRPr="00044A18">
        <w:rPr>
          <w:rFonts w:ascii="Arial" w:eastAsia="Times New Roman" w:hAnsi="Arial" w:cs="Arial"/>
          <w:i/>
          <w:sz w:val="24"/>
          <w:szCs w:val="24"/>
          <w:lang w:eastAsia="da-DK"/>
        </w:rPr>
        <w:t>Arbejdsdag forventes gennemført søndag d. 3. april. 2022.</w:t>
      </w:r>
    </w:p>
    <w:p w14:paraId="655BA1EE" w14:textId="4DF63D2F" w:rsidR="0032735A" w:rsidRPr="006F785D" w:rsidRDefault="00B909D3" w:rsidP="006F785D">
      <w:pPr>
        <w:pStyle w:val="Listeafsnit"/>
        <w:spacing w:after="0" w:line="240" w:lineRule="auto"/>
        <w:ind w:left="360"/>
        <w:rPr>
          <w:rFonts w:ascii="Arial" w:eastAsia="Times New Roman" w:hAnsi="Arial" w:cs="Arial"/>
          <w:i/>
          <w:sz w:val="24"/>
          <w:szCs w:val="24"/>
          <w:lang w:eastAsia="da-DK"/>
        </w:rPr>
      </w:pPr>
      <w:r>
        <w:rPr>
          <w:rFonts w:ascii="Arial" w:eastAsia="Times New Roman" w:hAnsi="Arial" w:cs="Arial"/>
          <w:i/>
          <w:sz w:val="24"/>
          <w:szCs w:val="24"/>
          <w:lang w:eastAsia="da-DK"/>
        </w:rPr>
        <w:t>I carporten på Sletten 125</w:t>
      </w:r>
      <w:r w:rsidR="00B64790">
        <w:rPr>
          <w:rFonts w:ascii="Arial" w:eastAsia="Times New Roman" w:hAnsi="Arial" w:cs="Arial"/>
          <w:i/>
          <w:sz w:val="24"/>
          <w:szCs w:val="24"/>
          <w:lang w:eastAsia="da-DK"/>
        </w:rPr>
        <w:t xml:space="preserve">, </w:t>
      </w:r>
      <w:r w:rsidR="00437AC8">
        <w:rPr>
          <w:rFonts w:ascii="Arial" w:eastAsia="Times New Roman" w:hAnsi="Arial" w:cs="Arial"/>
          <w:i/>
          <w:sz w:val="24"/>
          <w:szCs w:val="24"/>
          <w:lang w:eastAsia="da-DK"/>
        </w:rPr>
        <w:t xml:space="preserve">Keld og </w:t>
      </w:r>
      <w:r w:rsidR="00B64790">
        <w:rPr>
          <w:rFonts w:ascii="Arial" w:eastAsia="Times New Roman" w:hAnsi="Arial" w:cs="Arial"/>
          <w:i/>
          <w:sz w:val="24"/>
          <w:szCs w:val="24"/>
          <w:lang w:eastAsia="da-DK"/>
        </w:rPr>
        <w:t>Sune leverer grill.</w:t>
      </w:r>
      <w:r>
        <w:rPr>
          <w:rFonts w:ascii="Arial" w:eastAsia="Times New Roman" w:hAnsi="Arial" w:cs="Arial"/>
          <w:i/>
          <w:sz w:val="24"/>
          <w:szCs w:val="24"/>
          <w:lang w:eastAsia="da-DK"/>
        </w:rPr>
        <w:br/>
        <w:t xml:space="preserve">Brian står </w:t>
      </w:r>
      <w:r w:rsidR="00A8075B">
        <w:rPr>
          <w:rFonts w:ascii="Arial" w:eastAsia="Times New Roman" w:hAnsi="Arial" w:cs="Arial"/>
          <w:i/>
          <w:sz w:val="24"/>
          <w:szCs w:val="24"/>
          <w:lang w:eastAsia="da-DK"/>
        </w:rPr>
        <w:t>trailer og affaldshåndtering</w:t>
      </w:r>
      <w:r w:rsidR="00A8075B">
        <w:rPr>
          <w:rFonts w:ascii="Arial" w:eastAsia="Times New Roman" w:hAnsi="Arial" w:cs="Arial"/>
          <w:i/>
          <w:sz w:val="24"/>
          <w:szCs w:val="24"/>
          <w:lang w:eastAsia="da-DK"/>
        </w:rPr>
        <w:br/>
        <w:t>Keld står for indkøb</w:t>
      </w:r>
      <w:r w:rsidR="004637EF">
        <w:rPr>
          <w:rFonts w:ascii="Arial" w:eastAsia="Times New Roman" w:hAnsi="Arial" w:cs="Arial"/>
          <w:i/>
          <w:sz w:val="24"/>
          <w:szCs w:val="24"/>
          <w:lang w:eastAsia="da-DK"/>
        </w:rPr>
        <w:t xml:space="preserve"> sammen med Kim.</w:t>
      </w:r>
      <w:r w:rsidR="0036040F">
        <w:rPr>
          <w:rFonts w:ascii="Arial" w:eastAsia="Times New Roman" w:hAnsi="Arial" w:cs="Arial"/>
          <w:i/>
          <w:sz w:val="24"/>
          <w:szCs w:val="24"/>
          <w:lang w:eastAsia="da-DK"/>
        </w:rPr>
        <w:br/>
        <w:t>Tilmelding via FB</w:t>
      </w:r>
      <w:r w:rsidR="00A43AA7">
        <w:rPr>
          <w:rFonts w:ascii="Arial" w:eastAsia="Times New Roman" w:hAnsi="Arial" w:cs="Arial"/>
          <w:i/>
          <w:sz w:val="24"/>
          <w:szCs w:val="24"/>
          <w:lang w:eastAsia="da-DK"/>
        </w:rPr>
        <w:t>.</w:t>
      </w:r>
      <w:r w:rsidR="00044A18">
        <w:rPr>
          <w:rFonts w:ascii="Arial" w:eastAsia="Times New Roman" w:hAnsi="Arial" w:cs="Arial"/>
          <w:i/>
          <w:sz w:val="24"/>
          <w:szCs w:val="24"/>
          <w:lang w:eastAsia="da-DK"/>
        </w:rPr>
        <w:t xml:space="preserve"> </w:t>
      </w:r>
    </w:p>
    <w:p w14:paraId="473B460C" w14:textId="47FB232F" w:rsidR="0032735A" w:rsidRDefault="0032735A" w:rsidP="0032735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</w:p>
    <w:p w14:paraId="0881A056" w14:textId="77777777" w:rsidR="0032735A" w:rsidRPr="0032735A" w:rsidRDefault="0032735A" w:rsidP="0032735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</w:p>
    <w:p w14:paraId="6293FFD3" w14:textId="77777777" w:rsidR="0077305E" w:rsidRPr="00DC0088" w:rsidRDefault="00584970" w:rsidP="009E1D60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  <w:r w:rsidRPr="00DC0088">
        <w:rPr>
          <w:rFonts w:ascii="Arial" w:eastAsia="Times New Roman" w:hAnsi="Arial" w:cs="Arial"/>
          <w:b/>
          <w:sz w:val="24"/>
          <w:szCs w:val="24"/>
          <w:lang w:eastAsia="da-DK"/>
        </w:rPr>
        <w:t>Næste møde:</w:t>
      </w:r>
    </w:p>
    <w:p w14:paraId="62CA1DE3" w14:textId="1B7A9AA8" w:rsidR="00055674" w:rsidRPr="000950F5" w:rsidRDefault="002D175E" w:rsidP="000950F5">
      <w:pPr>
        <w:spacing w:after="0" w:line="240" w:lineRule="auto"/>
        <w:ind w:firstLine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eneralforsamling 29.marts kl.19.30 på fritidscenter Varde</w:t>
      </w:r>
      <w:r w:rsidR="000950F5" w:rsidRPr="000950F5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Bestyrelsen mødes 19:00.</w:t>
      </w:r>
      <w:r w:rsidR="007E2D92" w:rsidRPr="000950F5">
        <w:rPr>
          <w:rFonts w:ascii="Arial" w:hAnsi="Arial" w:cs="Arial"/>
          <w:bCs/>
          <w:sz w:val="24"/>
          <w:szCs w:val="24"/>
        </w:rPr>
        <w:t xml:space="preserve"> </w:t>
      </w:r>
    </w:p>
    <w:sectPr w:rsidR="00055674" w:rsidRPr="000950F5" w:rsidSect="002B452B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5964"/>
    <w:multiLevelType w:val="hybridMultilevel"/>
    <w:tmpl w:val="433A8C3A"/>
    <w:lvl w:ilvl="0" w:tplc="D324C0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41C0"/>
    <w:multiLevelType w:val="hybridMultilevel"/>
    <w:tmpl w:val="36D2829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91399D"/>
    <w:multiLevelType w:val="hybridMultilevel"/>
    <w:tmpl w:val="FDC64EA4"/>
    <w:lvl w:ilvl="0" w:tplc="87809B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D2890"/>
    <w:multiLevelType w:val="hybridMultilevel"/>
    <w:tmpl w:val="8CC4B8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B008E"/>
    <w:multiLevelType w:val="hybridMultilevel"/>
    <w:tmpl w:val="44D4DC8E"/>
    <w:lvl w:ilvl="0" w:tplc="210880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520E99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C00CFDDE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D01534"/>
    <w:multiLevelType w:val="hybridMultilevel"/>
    <w:tmpl w:val="B37050AC"/>
    <w:lvl w:ilvl="0" w:tplc="87809B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447C0"/>
    <w:multiLevelType w:val="hybridMultilevel"/>
    <w:tmpl w:val="9F7E0FD2"/>
    <w:lvl w:ilvl="0" w:tplc="D324C0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EC5FD5"/>
    <w:multiLevelType w:val="hybridMultilevel"/>
    <w:tmpl w:val="177A1D3C"/>
    <w:lvl w:ilvl="0" w:tplc="345E5A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82E22"/>
    <w:multiLevelType w:val="hybridMultilevel"/>
    <w:tmpl w:val="B700FF38"/>
    <w:lvl w:ilvl="0" w:tplc="F9BC689C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9" w15:restartNumberingAfterBreak="0">
    <w:nsid w:val="5A80351F"/>
    <w:multiLevelType w:val="hybridMultilevel"/>
    <w:tmpl w:val="47DAC61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D24CB0"/>
    <w:multiLevelType w:val="hybridMultilevel"/>
    <w:tmpl w:val="9B0A3AF0"/>
    <w:lvl w:ilvl="0" w:tplc="456A85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9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524"/>
    <w:rsid w:val="0001526A"/>
    <w:rsid w:val="000242C0"/>
    <w:rsid w:val="0002758F"/>
    <w:rsid w:val="00042061"/>
    <w:rsid w:val="00044A18"/>
    <w:rsid w:val="00050DEF"/>
    <w:rsid w:val="00052E65"/>
    <w:rsid w:val="00055674"/>
    <w:rsid w:val="0007593F"/>
    <w:rsid w:val="000773CD"/>
    <w:rsid w:val="000950F5"/>
    <w:rsid w:val="000965BB"/>
    <w:rsid w:val="000A1EF9"/>
    <w:rsid w:val="0010214D"/>
    <w:rsid w:val="00107521"/>
    <w:rsid w:val="00123AD2"/>
    <w:rsid w:val="00134BC1"/>
    <w:rsid w:val="00136B5C"/>
    <w:rsid w:val="0014138E"/>
    <w:rsid w:val="00141EF1"/>
    <w:rsid w:val="00145E1D"/>
    <w:rsid w:val="00176E4B"/>
    <w:rsid w:val="001770D7"/>
    <w:rsid w:val="00183D45"/>
    <w:rsid w:val="001A2222"/>
    <w:rsid w:val="001B04DE"/>
    <w:rsid w:val="001B5FAD"/>
    <w:rsid w:val="001C31FE"/>
    <w:rsid w:val="001D3ABD"/>
    <w:rsid w:val="001E13B4"/>
    <w:rsid w:val="002011F6"/>
    <w:rsid w:val="00240944"/>
    <w:rsid w:val="0026373C"/>
    <w:rsid w:val="002766E5"/>
    <w:rsid w:val="00282391"/>
    <w:rsid w:val="0028296B"/>
    <w:rsid w:val="00285888"/>
    <w:rsid w:val="002900C4"/>
    <w:rsid w:val="002A6C95"/>
    <w:rsid w:val="002B452B"/>
    <w:rsid w:val="002C6307"/>
    <w:rsid w:val="002D175E"/>
    <w:rsid w:val="002E3F92"/>
    <w:rsid w:val="002E604A"/>
    <w:rsid w:val="002F5E18"/>
    <w:rsid w:val="00300520"/>
    <w:rsid w:val="00305A82"/>
    <w:rsid w:val="0032735A"/>
    <w:rsid w:val="00327DC5"/>
    <w:rsid w:val="00341085"/>
    <w:rsid w:val="003462C2"/>
    <w:rsid w:val="00351A48"/>
    <w:rsid w:val="0036040F"/>
    <w:rsid w:val="00360DD6"/>
    <w:rsid w:val="00371BD7"/>
    <w:rsid w:val="00390D7B"/>
    <w:rsid w:val="003969B1"/>
    <w:rsid w:val="003A43D7"/>
    <w:rsid w:val="003C196E"/>
    <w:rsid w:val="003C3524"/>
    <w:rsid w:val="003D2B0C"/>
    <w:rsid w:val="003F7F6D"/>
    <w:rsid w:val="00414020"/>
    <w:rsid w:val="00437AC8"/>
    <w:rsid w:val="00440295"/>
    <w:rsid w:val="004512A7"/>
    <w:rsid w:val="00454F90"/>
    <w:rsid w:val="004637EF"/>
    <w:rsid w:val="004663FE"/>
    <w:rsid w:val="00486A09"/>
    <w:rsid w:val="004A3342"/>
    <w:rsid w:val="004A53D4"/>
    <w:rsid w:val="004A7B8B"/>
    <w:rsid w:val="004D1D59"/>
    <w:rsid w:val="004D4C20"/>
    <w:rsid w:val="004D5FB8"/>
    <w:rsid w:val="004E3E38"/>
    <w:rsid w:val="004F7587"/>
    <w:rsid w:val="004F795E"/>
    <w:rsid w:val="0050344C"/>
    <w:rsid w:val="005078DA"/>
    <w:rsid w:val="005104B2"/>
    <w:rsid w:val="005124E1"/>
    <w:rsid w:val="005134F8"/>
    <w:rsid w:val="00515F23"/>
    <w:rsid w:val="00517F34"/>
    <w:rsid w:val="005308FD"/>
    <w:rsid w:val="005321E9"/>
    <w:rsid w:val="00550AA8"/>
    <w:rsid w:val="00551A65"/>
    <w:rsid w:val="00554B98"/>
    <w:rsid w:val="00555C7B"/>
    <w:rsid w:val="00560C8E"/>
    <w:rsid w:val="00584970"/>
    <w:rsid w:val="00596FB8"/>
    <w:rsid w:val="005A334C"/>
    <w:rsid w:val="005A69F0"/>
    <w:rsid w:val="005B1A0D"/>
    <w:rsid w:val="005C634E"/>
    <w:rsid w:val="005D0647"/>
    <w:rsid w:val="005E38A0"/>
    <w:rsid w:val="005F19FB"/>
    <w:rsid w:val="005F2E23"/>
    <w:rsid w:val="00603614"/>
    <w:rsid w:val="00621575"/>
    <w:rsid w:val="00632FE7"/>
    <w:rsid w:val="006331C6"/>
    <w:rsid w:val="00645115"/>
    <w:rsid w:val="0065118C"/>
    <w:rsid w:val="00657D7B"/>
    <w:rsid w:val="006634FB"/>
    <w:rsid w:val="0066753A"/>
    <w:rsid w:val="00671D5A"/>
    <w:rsid w:val="006748CA"/>
    <w:rsid w:val="0067691A"/>
    <w:rsid w:val="00685A87"/>
    <w:rsid w:val="00686DF3"/>
    <w:rsid w:val="00693DCF"/>
    <w:rsid w:val="006A135C"/>
    <w:rsid w:val="006A2D29"/>
    <w:rsid w:val="006A675D"/>
    <w:rsid w:val="006B3C02"/>
    <w:rsid w:val="006B4B67"/>
    <w:rsid w:val="006B6A0A"/>
    <w:rsid w:val="006E2F90"/>
    <w:rsid w:val="006E401C"/>
    <w:rsid w:val="006F4EFE"/>
    <w:rsid w:val="006F59ED"/>
    <w:rsid w:val="006F5B4C"/>
    <w:rsid w:val="006F785D"/>
    <w:rsid w:val="00700D82"/>
    <w:rsid w:val="0071195C"/>
    <w:rsid w:val="00712A4E"/>
    <w:rsid w:val="00721231"/>
    <w:rsid w:val="00730BEF"/>
    <w:rsid w:val="00732AA4"/>
    <w:rsid w:val="00734D94"/>
    <w:rsid w:val="007426B9"/>
    <w:rsid w:val="0075362E"/>
    <w:rsid w:val="00755905"/>
    <w:rsid w:val="007638AF"/>
    <w:rsid w:val="0077305E"/>
    <w:rsid w:val="00783549"/>
    <w:rsid w:val="007D6529"/>
    <w:rsid w:val="007E026A"/>
    <w:rsid w:val="007E2D92"/>
    <w:rsid w:val="007F3A40"/>
    <w:rsid w:val="008051F8"/>
    <w:rsid w:val="00807A81"/>
    <w:rsid w:val="00811BD5"/>
    <w:rsid w:val="00823639"/>
    <w:rsid w:val="00824598"/>
    <w:rsid w:val="0083044B"/>
    <w:rsid w:val="00835CED"/>
    <w:rsid w:val="0086530C"/>
    <w:rsid w:val="00884F48"/>
    <w:rsid w:val="008C57A3"/>
    <w:rsid w:val="008C67DE"/>
    <w:rsid w:val="008E4E6F"/>
    <w:rsid w:val="00914FC9"/>
    <w:rsid w:val="00920AB8"/>
    <w:rsid w:val="0092276B"/>
    <w:rsid w:val="00931E74"/>
    <w:rsid w:val="00936EEE"/>
    <w:rsid w:val="0095088B"/>
    <w:rsid w:val="00951478"/>
    <w:rsid w:val="00954F9C"/>
    <w:rsid w:val="0097287B"/>
    <w:rsid w:val="00993A4E"/>
    <w:rsid w:val="009A073C"/>
    <w:rsid w:val="009E1D60"/>
    <w:rsid w:val="009F552B"/>
    <w:rsid w:val="00A050BF"/>
    <w:rsid w:val="00A1034C"/>
    <w:rsid w:val="00A15C2F"/>
    <w:rsid w:val="00A270A9"/>
    <w:rsid w:val="00A3376C"/>
    <w:rsid w:val="00A43AA7"/>
    <w:rsid w:val="00A44880"/>
    <w:rsid w:val="00A56107"/>
    <w:rsid w:val="00A56678"/>
    <w:rsid w:val="00A57F75"/>
    <w:rsid w:val="00A6063A"/>
    <w:rsid w:val="00A61CBF"/>
    <w:rsid w:val="00A64DE9"/>
    <w:rsid w:val="00A67360"/>
    <w:rsid w:val="00A70F92"/>
    <w:rsid w:val="00A7626C"/>
    <w:rsid w:val="00A8025F"/>
    <w:rsid w:val="00A8075B"/>
    <w:rsid w:val="00A808C5"/>
    <w:rsid w:val="00AC1375"/>
    <w:rsid w:val="00AD295D"/>
    <w:rsid w:val="00B21487"/>
    <w:rsid w:val="00B27120"/>
    <w:rsid w:val="00B411ED"/>
    <w:rsid w:val="00B5301E"/>
    <w:rsid w:val="00B5304D"/>
    <w:rsid w:val="00B53352"/>
    <w:rsid w:val="00B552BF"/>
    <w:rsid w:val="00B62EE4"/>
    <w:rsid w:val="00B634C6"/>
    <w:rsid w:val="00B64790"/>
    <w:rsid w:val="00B8011D"/>
    <w:rsid w:val="00B82027"/>
    <w:rsid w:val="00B84939"/>
    <w:rsid w:val="00B909D3"/>
    <w:rsid w:val="00BA0C28"/>
    <w:rsid w:val="00BA5E63"/>
    <w:rsid w:val="00BA6AC7"/>
    <w:rsid w:val="00BB4731"/>
    <w:rsid w:val="00BF4DEA"/>
    <w:rsid w:val="00C02F66"/>
    <w:rsid w:val="00C11318"/>
    <w:rsid w:val="00C44C00"/>
    <w:rsid w:val="00C471E0"/>
    <w:rsid w:val="00C64DEC"/>
    <w:rsid w:val="00C67429"/>
    <w:rsid w:val="00C77FF9"/>
    <w:rsid w:val="00C92255"/>
    <w:rsid w:val="00CA3E75"/>
    <w:rsid w:val="00CA5664"/>
    <w:rsid w:val="00CB1AFA"/>
    <w:rsid w:val="00CD6D71"/>
    <w:rsid w:val="00D130E1"/>
    <w:rsid w:val="00D53E61"/>
    <w:rsid w:val="00D54ED2"/>
    <w:rsid w:val="00D55F03"/>
    <w:rsid w:val="00D60693"/>
    <w:rsid w:val="00D64348"/>
    <w:rsid w:val="00D826B0"/>
    <w:rsid w:val="00D9306D"/>
    <w:rsid w:val="00DA1DAB"/>
    <w:rsid w:val="00DA1F9B"/>
    <w:rsid w:val="00DA32C4"/>
    <w:rsid w:val="00DB1C82"/>
    <w:rsid w:val="00DC0088"/>
    <w:rsid w:val="00DC7BDC"/>
    <w:rsid w:val="00E04E74"/>
    <w:rsid w:val="00E22DBC"/>
    <w:rsid w:val="00E563E1"/>
    <w:rsid w:val="00E611E0"/>
    <w:rsid w:val="00E71313"/>
    <w:rsid w:val="00E819E8"/>
    <w:rsid w:val="00E82A79"/>
    <w:rsid w:val="00E85D71"/>
    <w:rsid w:val="00E91534"/>
    <w:rsid w:val="00E92A0B"/>
    <w:rsid w:val="00EA6E7D"/>
    <w:rsid w:val="00EB053C"/>
    <w:rsid w:val="00EC4BA5"/>
    <w:rsid w:val="00ED0BE0"/>
    <w:rsid w:val="00ED3FAE"/>
    <w:rsid w:val="00ED764D"/>
    <w:rsid w:val="00EF206E"/>
    <w:rsid w:val="00F0433D"/>
    <w:rsid w:val="00F0698A"/>
    <w:rsid w:val="00F475A7"/>
    <w:rsid w:val="00F65DE9"/>
    <w:rsid w:val="00F717FB"/>
    <w:rsid w:val="00F817B6"/>
    <w:rsid w:val="00F81942"/>
    <w:rsid w:val="00F82077"/>
    <w:rsid w:val="00FB240A"/>
    <w:rsid w:val="00FC1974"/>
    <w:rsid w:val="00FC269D"/>
    <w:rsid w:val="00FE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F654E"/>
  <w15:docId w15:val="{4D6068F8-D6A5-FA4F-A06F-36FB34AC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C3524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055674"/>
    <w:rPr>
      <w:b/>
      <w:bCs/>
    </w:rPr>
  </w:style>
  <w:style w:type="paragraph" w:customStyle="1" w:styleId="ecxmsolistparagraph">
    <w:name w:val="ecxmsolistparagraph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normal">
    <w:name w:val="ecxmsonormal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7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5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0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86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711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5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5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6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562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3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16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498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3385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699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36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7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6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8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732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115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33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47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419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94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363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585FB-344D-4FE7-934F-D3A7B559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62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ne Ø. Olesen</dc:creator>
  <cp:lastModifiedBy>Keld Eskesen</cp:lastModifiedBy>
  <cp:revision>64</cp:revision>
  <dcterms:created xsi:type="dcterms:W3CDTF">2022-02-21T17:33:00Z</dcterms:created>
  <dcterms:modified xsi:type="dcterms:W3CDTF">2022-02-24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2C06D46-A198-45F5-AED5-5EDDEB5D5060}</vt:lpwstr>
  </property>
</Properties>
</file>